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MATH CLASS LIBRARY  PERMUT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MATH CLASS LIBRARY  PERM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C++ MATH CLASS LIBRARY  PERM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